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4CAC" w14:textId="5ECA8797" w:rsidR="00C80294" w:rsidRDefault="009C4088" w:rsidP="00271931">
      <w:pPr>
        <w:ind w:hanging="567"/>
        <w:rPr>
          <w:b/>
          <w:sz w:val="26"/>
          <w:szCs w:val="26"/>
        </w:rPr>
      </w:pPr>
      <w:r>
        <w:rPr>
          <w:b/>
          <w:sz w:val="26"/>
          <w:szCs w:val="26"/>
        </w:rPr>
        <w:t>4LSAB Multi-agency Risk Management Tool</w:t>
      </w:r>
    </w:p>
    <w:p w14:paraId="52B31E6D" w14:textId="77777777" w:rsidR="00CB3CDD" w:rsidRDefault="00CB3CDD" w:rsidP="00271931">
      <w:pPr>
        <w:ind w:hanging="567"/>
        <w:rPr>
          <w:b/>
          <w:sz w:val="26"/>
          <w:szCs w:val="26"/>
        </w:rPr>
      </w:pPr>
    </w:p>
    <w:p w14:paraId="3CA3216D" w14:textId="66207433" w:rsidR="00CB3CDD" w:rsidRPr="00F46292" w:rsidRDefault="00CB3CDD" w:rsidP="00BA3645">
      <w:pPr>
        <w:rPr>
          <w:b/>
          <w:sz w:val="26"/>
          <w:szCs w:val="26"/>
        </w:rPr>
      </w:pPr>
      <w:r w:rsidRPr="00CB3CDD">
        <w:rPr>
          <w:b/>
          <w:sz w:val="26"/>
          <w:szCs w:val="26"/>
        </w:rPr>
        <w:t>The purpose of a chronology is to record significant concerns,</w:t>
      </w:r>
      <w:r w:rsidR="00BA3645">
        <w:rPr>
          <w:b/>
          <w:sz w:val="26"/>
          <w:szCs w:val="26"/>
        </w:rPr>
        <w:t xml:space="preserve"> risks,</w:t>
      </w:r>
      <w:r w:rsidRPr="00CB3CDD">
        <w:rPr>
          <w:b/>
          <w:sz w:val="26"/>
          <w:szCs w:val="26"/>
        </w:rPr>
        <w:t xml:space="preserve"> </w:t>
      </w:r>
      <w:proofErr w:type="gramStart"/>
      <w:r w:rsidRPr="00CB3CDD">
        <w:rPr>
          <w:b/>
          <w:sz w:val="26"/>
          <w:szCs w:val="26"/>
        </w:rPr>
        <w:t>events</w:t>
      </w:r>
      <w:proofErr w:type="gramEnd"/>
      <w:r w:rsidRPr="00CB3CDD">
        <w:rPr>
          <w:b/>
          <w:sz w:val="26"/>
          <w:szCs w:val="26"/>
        </w:rPr>
        <w:t xml:space="preserve"> or incidents that have had, </w:t>
      </w:r>
      <w:r w:rsidR="00107C75" w:rsidRPr="00CB3CDD">
        <w:rPr>
          <w:b/>
          <w:sz w:val="26"/>
          <w:szCs w:val="26"/>
        </w:rPr>
        <w:t>or continue</w:t>
      </w:r>
      <w:r w:rsidRPr="00CB3CDD">
        <w:rPr>
          <w:b/>
          <w:sz w:val="26"/>
          <w:szCs w:val="26"/>
        </w:rPr>
        <w:t xml:space="preserve"> to have, a</w:t>
      </w:r>
      <w:r w:rsidR="00BA3645">
        <w:rPr>
          <w:b/>
          <w:sz w:val="26"/>
          <w:szCs w:val="26"/>
        </w:rPr>
        <w:t xml:space="preserve"> </w:t>
      </w:r>
      <w:r w:rsidRPr="00CB3CDD">
        <w:rPr>
          <w:b/>
          <w:sz w:val="26"/>
          <w:szCs w:val="26"/>
        </w:rPr>
        <w:t>significant</w:t>
      </w:r>
      <w:r w:rsidR="00BA3645">
        <w:rPr>
          <w:b/>
          <w:sz w:val="26"/>
          <w:szCs w:val="26"/>
        </w:rPr>
        <w:t xml:space="preserve"> </w:t>
      </w:r>
      <w:r w:rsidRPr="00CB3CDD">
        <w:rPr>
          <w:b/>
          <w:sz w:val="26"/>
          <w:szCs w:val="26"/>
        </w:rPr>
        <w:t xml:space="preserve">impact (positive or otherwise) on </w:t>
      </w:r>
      <w:r w:rsidR="00BA3645">
        <w:rPr>
          <w:b/>
          <w:sz w:val="26"/>
          <w:szCs w:val="26"/>
        </w:rPr>
        <w:t>the adult</w:t>
      </w:r>
      <w:r>
        <w:rPr>
          <w:b/>
          <w:sz w:val="26"/>
          <w:szCs w:val="26"/>
        </w:rPr>
        <w:t>.</w:t>
      </w:r>
    </w:p>
    <w:p w14:paraId="594626AA" w14:textId="77777777" w:rsidR="00B621F3" w:rsidRPr="00F46292" w:rsidRDefault="00B621F3" w:rsidP="00271931">
      <w:pPr>
        <w:ind w:hanging="567"/>
        <w:rPr>
          <w:b/>
          <w:sz w:val="26"/>
          <w:szCs w:val="26"/>
        </w:rPr>
      </w:pPr>
    </w:p>
    <w:p w14:paraId="73464051" w14:textId="77777777" w:rsidR="00B621F3" w:rsidRPr="00F46292" w:rsidRDefault="00B621F3" w:rsidP="00271931">
      <w:pPr>
        <w:ind w:hanging="567"/>
        <w:rPr>
          <w:b/>
          <w:sz w:val="26"/>
          <w:szCs w:val="26"/>
        </w:rPr>
      </w:pPr>
      <w:r w:rsidRPr="00F46292">
        <w:rPr>
          <w:b/>
          <w:sz w:val="26"/>
          <w:szCs w:val="26"/>
        </w:rPr>
        <w:t>Name of the adult:</w:t>
      </w:r>
    </w:p>
    <w:p w14:paraId="061EDEBA" w14:textId="287D96D2" w:rsidR="004E576B" w:rsidRDefault="00B621F3" w:rsidP="000D4E38">
      <w:pPr>
        <w:ind w:hanging="567"/>
      </w:pPr>
      <w:r w:rsidRPr="00F46292">
        <w:rPr>
          <w:b/>
          <w:sz w:val="26"/>
          <w:szCs w:val="26"/>
        </w:rPr>
        <w:t>Date of birth:</w:t>
      </w:r>
    </w:p>
    <w:tbl>
      <w:tblPr>
        <w:tblStyle w:val="GridTable1Light1"/>
        <w:tblW w:w="14855" w:type="dxa"/>
        <w:tblInd w:w="-572" w:type="dxa"/>
        <w:tblLook w:val="04A0" w:firstRow="1" w:lastRow="0" w:firstColumn="1" w:lastColumn="0" w:noHBand="0" w:noVBand="1"/>
      </w:tblPr>
      <w:tblGrid>
        <w:gridCol w:w="1106"/>
        <w:gridCol w:w="2551"/>
        <w:gridCol w:w="2819"/>
        <w:gridCol w:w="2284"/>
        <w:gridCol w:w="1843"/>
        <w:gridCol w:w="1843"/>
        <w:gridCol w:w="2409"/>
      </w:tblGrid>
      <w:tr w:rsidR="009C4088" w14:paraId="1C34209A" w14:textId="77777777" w:rsidTr="009C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695338E5" w14:textId="570E85D7" w:rsidR="009C4088" w:rsidRDefault="009C4088">
            <w:r>
              <w:t>Date</w:t>
            </w:r>
          </w:p>
        </w:tc>
        <w:tc>
          <w:tcPr>
            <w:tcW w:w="2551" w:type="dxa"/>
          </w:tcPr>
          <w:p w14:paraId="38BA934A" w14:textId="77777777" w:rsidR="009C4088" w:rsidRDefault="009C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ignificant event</w:t>
            </w:r>
          </w:p>
          <w:p w14:paraId="77AA186D" w14:textId="4650ACEE" w:rsidR="00BA3645" w:rsidRDefault="009C4088" w:rsidP="00BA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A brief description of the event should be recorded here. </w:t>
            </w:r>
          </w:p>
          <w:p w14:paraId="537806C1" w14:textId="50CDA545" w:rsidR="009C4088" w:rsidRDefault="009C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</w:tcPr>
          <w:p w14:paraId="76859F6F" w14:textId="581641E1" w:rsidR="009C4088" w:rsidRDefault="009C4088" w:rsidP="00BA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urce </w:t>
            </w:r>
            <w:r w:rsidR="00BA3645">
              <w:t>of i</w:t>
            </w:r>
            <w:r>
              <w:t>nformation in the chronology should be current, factual</w:t>
            </w:r>
            <w:r w:rsidR="00BA3645">
              <w:t>.</w:t>
            </w:r>
            <w:r>
              <w:t xml:space="preserve"> Record where information has originated </w:t>
            </w:r>
            <w:proofErr w:type="gramStart"/>
            <w:r>
              <w:t>e.g.</w:t>
            </w:r>
            <w:proofErr w:type="gramEnd"/>
            <w:r>
              <w:t xml:space="preserve"> the adult the self, professional, advocate, neighbour, friend, relative</w:t>
            </w:r>
          </w:p>
        </w:tc>
        <w:tc>
          <w:tcPr>
            <w:tcW w:w="2284" w:type="dxa"/>
          </w:tcPr>
          <w:p w14:paraId="7F424993" w14:textId="77777777" w:rsidR="009C4088" w:rsidRDefault="009C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Impact on the adult </w:t>
            </w:r>
          </w:p>
          <w:p w14:paraId="2D0D8E1B" w14:textId="77777777" w:rsidR="009C4088" w:rsidRDefault="009C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there is impact on others this may also be recorded here)</w:t>
            </w:r>
          </w:p>
        </w:tc>
        <w:tc>
          <w:tcPr>
            <w:tcW w:w="1843" w:type="dxa"/>
          </w:tcPr>
          <w:p w14:paraId="69D11694" w14:textId="79CAE52E" w:rsidR="009C4088" w:rsidRDefault="009C4088" w:rsidP="00A02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s and wishes of the adult</w:t>
            </w:r>
          </w:p>
        </w:tc>
        <w:tc>
          <w:tcPr>
            <w:tcW w:w="1843" w:type="dxa"/>
          </w:tcPr>
          <w:p w14:paraId="7C116577" w14:textId="3D4A6352" w:rsidR="009C4088" w:rsidRDefault="009C4088" w:rsidP="00A02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ctitioner name, </w:t>
            </w:r>
            <w:proofErr w:type="gramStart"/>
            <w:r>
              <w:t>title</w:t>
            </w:r>
            <w:proofErr w:type="gramEnd"/>
            <w:r>
              <w:t xml:space="preserve"> and agency</w:t>
            </w:r>
          </w:p>
          <w:p w14:paraId="426E8742" w14:textId="77777777" w:rsidR="009C4088" w:rsidRDefault="009C4088" w:rsidP="001C0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2547C0BA" w14:textId="77777777" w:rsidR="009C4088" w:rsidRPr="001C0E69" w:rsidRDefault="009C4088" w:rsidP="001C0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utcomes</w:t>
            </w:r>
          </w:p>
          <w:p w14:paraId="4CB95990" w14:textId="77777777" w:rsidR="009C4088" w:rsidRDefault="009C4088" w:rsidP="001C0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A traffic light system can be used: </w:t>
            </w:r>
          </w:p>
          <w:p w14:paraId="7DADD9C7" w14:textId="77777777" w:rsidR="009C4088" w:rsidRDefault="009C4088" w:rsidP="001C0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86E94">
              <w:rPr>
                <w:color w:val="FF0000"/>
              </w:rPr>
              <w:t>Red</w:t>
            </w:r>
            <w:r>
              <w:t xml:space="preserve"> for significant risk outcomes to the adult or others</w:t>
            </w:r>
          </w:p>
          <w:p w14:paraId="118899C9" w14:textId="77777777" w:rsidR="009C4088" w:rsidRPr="001C0E69" w:rsidRDefault="009C4088" w:rsidP="001C0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86E94">
              <w:rPr>
                <w:color w:val="ED7D31" w:themeColor="accent2"/>
              </w:rPr>
              <w:t>Amber</w:t>
            </w:r>
            <w:r>
              <w:t xml:space="preserve"> for negative, but not </w:t>
            </w:r>
            <w:proofErr w:type="gramStart"/>
            <w:r>
              <w:t>high risk</w:t>
            </w:r>
            <w:proofErr w:type="gramEnd"/>
            <w:r>
              <w:t xml:space="preserve"> outcomes for the adult</w:t>
            </w:r>
          </w:p>
          <w:p w14:paraId="40807C7A" w14:textId="77777777" w:rsidR="009C4088" w:rsidRPr="003575BE" w:rsidRDefault="009C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86E94">
              <w:rPr>
                <w:color w:val="00B050"/>
              </w:rPr>
              <w:t>Green</w:t>
            </w:r>
            <w:r>
              <w:t xml:space="preserve"> for positive outcomes for the adult</w:t>
            </w:r>
          </w:p>
        </w:tc>
      </w:tr>
      <w:tr w:rsidR="009C4088" w14:paraId="7B60EAE0" w14:textId="77777777" w:rsidTr="009C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16D363FA" w14:textId="77777777" w:rsidR="009C4088" w:rsidRDefault="009C4088"/>
        </w:tc>
        <w:tc>
          <w:tcPr>
            <w:tcW w:w="2551" w:type="dxa"/>
          </w:tcPr>
          <w:p w14:paraId="46AF31DB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</w:tcPr>
          <w:p w14:paraId="4A1875B3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</w:tcPr>
          <w:p w14:paraId="27683762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217EE5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BEFFC31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40DFE4A" w14:textId="155C2B26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1529A18A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CCA8A3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E15AB0" w14:textId="7926D52A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088" w14:paraId="3338FF84" w14:textId="77777777" w:rsidTr="009C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501F8484" w14:textId="77777777" w:rsidR="009C4088" w:rsidRDefault="009C4088"/>
        </w:tc>
        <w:tc>
          <w:tcPr>
            <w:tcW w:w="2551" w:type="dxa"/>
          </w:tcPr>
          <w:p w14:paraId="642BA094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</w:tcPr>
          <w:p w14:paraId="78BC4BCB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</w:tcPr>
          <w:p w14:paraId="6AB49884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4BDDD7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C746536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28A4B6F" w14:textId="10AA9DCC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4E0B3E0B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B39646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7CC25C" w14:textId="7383933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088" w14:paraId="2CCB4804" w14:textId="77777777" w:rsidTr="009C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512DA8B" w14:textId="77777777" w:rsidR="009C4088" w:rsidRDefault="009C4088"/>
        </w:tc>
        <w:tc>
          <w:tcPr>
            <w:tcW w:w="2551" w:type="dxa"/>
          </w:tcPr>
          <w:p w14:paraId="7F56ECFF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</w:tcPr>
          <w:p w14:paraId="44CEDF0F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</w:tcPr>
          <w:p w14:paraId="4F5015FE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225E9A1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E689F6B" w14:textId="185BBB1C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371BB7CC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2A72D1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B8A629" w14:textId="3D66CF46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088" w14:paraId="3CA49EA4" w14:textId="77777777" w:rsidTr="009C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3330122" w14:textId="77777777" w:rsidR="009C4088" w:rsidRDefault="009C4088"/>
        </w:tc>
        <w:tc>
          <w:tcPr>
            <w:tcW w:w="2551" w:type="dxa"/>
          </w:tcPr>
          <w:p w14:paraId="16BF42C1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</w:tcPr>
          <w:p w14:paraId="4270B1F1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</w:tcPr>
          <w:p w14:paraId="78673D7E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664E299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BAF0DE6" w14:textId="538091C4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0D060A57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46A6E6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B50598" w14:textId="3BC76A52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AF385B" w14:textId="77777777" w:rsidR="004E576B" w:rsidRDefault="004E576B"/>
    <w:sectPr w:rsidR="004E576B" w:rsidSect="00830A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F71B" w14:textId="77777777" w:rsidR="00271931" w:rsidRDefault="00271931" w:rsidP="00271931">
      <w:r>
        <w:separator/>
      </w:r>
    </w:p>
  </w:endnote>
  <w:endnote w:type="continuationSeparator" w:id="0">
    <w:p w14:paraId="5000C039" w14:textId="77777777" w:rsidR="00271931" w:rsidRDefault="00271931" w:rsidP="0027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BCE4" w14:textId="77777777" w:rsidR="00085A28" w:rsidRDefault="00085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C89E" w14:textId="5F9BC32B" w:rsidR="009C4088" w:rsidRDefault="009C4088">
    <w:pPr>
      <w:pStyle w:val="Footer"/>
    </w:pPr>
    <w:r>
      <w:t xml:space="preserve">4LSAB Multi-agency Risk management Tool </w:t>
    </w:r>
    <w:r w:rsidR="00085A28">
      <w:t>June 2023</w:t>
    </w:r>
    <w:r>
      <w:t xml:space="preserve">. Due for review </w:t>
    </w:r>
    <w:r w:rsidR="00085A28">
      <w:t>June 2025</w:t>
    </w:r>
    <w: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F9BD" w14:textId="77777777" w:rsidR="00085A28" w:rsidRDefault="0008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D13E" w14:textId="77777777" w:rsidR="00271931" w:rsidRDefault="00271931" w:rsidP="00271931">
      <w:r>
        <w:separator/>
      </w:r>
    </w:p>
  </w:footnote>
  <w:footnote w:type="continuationSeparator" w:id="0">
    <w:p w14:paraId="70E67A6D" w14:textId="77777777" w:rsidR="00271931" w:rsidRDefault="00271931" w:rsidP="0027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45B9" w14:textId="77777777" w:rsidR="00085A28" w:rsidRDefault="00085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5A2" w14:textId="268B54C3" w:rsidR="00271931" w:rsidRDefault="006352EF" w:rsidP="000D4E38">
    <w:pPr>
      <w:pStyle w:val="Header"/>
      <w:jc w:val="right"/>
    </w:pPr>
    <w:r>
      <w:rPr>
        <w:noProof/>
      </w:rPr>
      <w:drawing>
        <wp:inline distT="0" distB="0" distL="0" distR="0" wp14:anchorId="18121440" wp14:editId="34BFA65C">
          <wp:extent cx="649836" cy="782649"/>
          <wp:effectExtent l="0" t="0" r="0" b="0"/>
          <wp:docPr id="2" name="Picture 2" descr="A group of people under an umbrella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oup of people under an umbrella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49" cy="790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A28">
      <w:rPr>
        <w:noProof/>
      </w:rPr>
      <w:drawing>
        <wp:inline distT="0" distB="0" distL="0" distR="0" wp14:anchorId="36DC845B" wp14:editId="20FFCB76">
          <wp:extent cx="1428750" cy="728662"/>
          <wp:effectExtent l="0" t="0" r="0" b="0"/>
          <wp:docPr id="3" name="Picture 3" descr="A picture containing text, font, graphic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font, graphics,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498" cy="734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A28">
      <w:rPr>
        <w:noProof/>
      </w:rPr>
      <w:drawing>
        <wp:inline distT="0" distB="0" distL="0" distR="0" wp14:anchorId="66E93783" wp14:editId="3DC0FD64">
          <wp:extent cx="1114425" cy="614219"/>
          <wp:effectExtent l="0" t="0" r="0" b="0"/>
          <wp:docPr id="4" name="Picture 4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625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A28">
      <w:rPr>
        <w:noProof/>
      </w:rPr>
      <w:drawing>
        <wp:inline distT="0" distB="0" distL="0" distR="0" wp14:anchorId="22A516A1" wp14:editId="312755AA">
          <wp:extent cx="561975" cy="719833"/>
          <wp:effectExtent l="0" t="0" r="0" b="4445"/>
          <wp:docPr id="5" name="Picture 5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font, graphics,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55" cy="72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7EE0" w14:textId="77777777" w:rsidR="00085A28" w:rsidRDefault="00085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94"/>
    <w:rsid w:val="00085A28"/>
    <w:rsid w:val="00086E94"/>
    <w:rsid w:val="000D4E38"/>
    <w:rsid w:val="000E18DC"/>
    <w:rsid w:val="00107C75"/>
    <w:rsid w:val="001C0E69"/>
    <w:rsid w:val="00217609"/>
    <w:rsid w:val="00271931"/>
    <w:rsid w:val="002A0196"/>
    <w:rsid w:val="002A16F9"/>
    <w:rsid w:val="003575BE"/>
    <w:rsid w:val="004320E8"/>
    <w:rsid w:val="004E576B"/>
    <w:rsid w:val="00564854"/>
    <w:rsid w:val="00616035"/>
    <w:rsid w:val="006352EF"/>
    <w:rsid w:val="006864CC"/>
    <w:rsid w:val="00751802"/>
    <w:rsid w:val="00816007"/>
    <w:rsid w:val="00830AC8"/>
    <w:rsid w:val="0083444F"/>
    <w:rsid w:val="00863DF3"/>
    <w:rsid w:val="00882B13"/>
    <w:rsid w:val="009C4088"/>
    <w:rsid w:val="00A02CF0"/>
    <w:rsid w:val="00A15C43"/>
    <w:rsid w:val="00B621F3"/>
    <w:rsid w:val="00B74820"/>
    <w:rsid w:val="00BA3645"/>
    <w:rsid w:val="00BB2F4F"/>
    <w:rsid w:val="00BC0EFD"/>
    <w:rsid w:val="00BE69A3"/>
    <w:rsid w:val="00C301F1"/>
    <w:rsid w:val="00C80294"/>
    <w:rsid w:val="00CB3CDD"/>
    <w:rsid w:val="00CD5F7D"/>
    <w:rsid w:val="00D07011"/>
    <w:rsid w:val="00D928BE"/>
    <w:rsid w:val="00DD6795"/>
    <w:rsid w:val="00E86827"/>
    <w:rsid w:val="00EB1DA4"/>
    <w:rsid w:val="00F32992"/>
    <w:rsid w:val="00F34567"/>
    <w:rsid w:val="00F4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07C56A"/>
  <w15:docId w15:val="{0E923537-6974-4D28-B267-5844A668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B2F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71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931"/>
  </w:style>
  <w:style w:type="paragraph" w:styleId="Footer">
    <w:name w:val="footer"/>
    <w:basedOn w:val="Normal"/>
    <w:link w:val="FooterChar"/>
    <w:uiPriority w:val="99"/>
    <w:unhideWhenUsed/>
    <w:rsid w:val="00271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931"/>
  </w:style>
  <w:style w:type="paragraph" w:styleId="BalloonText">
    <w:name w:val="Balloon Text"/>
    <w:basedOn w:val="Normal"/>
    <w:link w:val="BalloonTextChar"/>
    <w:uiPriority w:val="99"/>
    <w:semiHidden/>
    <w:unhideWhenUsed/>
    <w:rsid w:val="000D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6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8070-E333-40F3-94F7-AA9BBE79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Counci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ughes</dc:creator>
  <cp:lastModifiedBy>Goncalves, Ruth</cp:lastModifiedBy>
  <cp:revision>2</cp:revision>
  <dcterms:created xsi:type="dcterms:W3CDTF">2023-06-16T10:35:00Z</dcterms:created>
  <dcterms:modified xsi:type="dcterms:W3CDTF">2023-06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4100ce-f04e-4b80-a326-08c9f28b8c4d_Enabled">
    <vt:lpwstr>true</vt:lpwstr>
  </property>
  <property fmtid="{D5CDD505-2E9C-101B-9397-08002B2CF9AE}" pid="3" name="MSIP_Label_cb4100ce-f04e-4b80-a326-08c9f28b8c4d_SetDate">
    <vt:lpwstr>2023-06-01T11:59:14Z</vt:lpwstr>
  </property>
  <property fmtid="{D5CDD505-2E9C-101B-9397-08002B2CF9AE}" pid="4" name="MSIP_Label_cb4100ce-f04e-4b80-a326-08c9f28b8c4d_Method">
    <vt:lpwstr>Standard</vt:lpwstr>
  </property>
  <property fmtid="{D5CDD505-2E9C-101B-9397-08002B2CF9AE}" pid="5" name="MSIP_Label_cb4100ce-f04e-4b80-a326-08c9f28b8c4d_Name">
    <vt:lpwstr>Trustwide - default label</vt:lpwstr>
  </property>
  <property fmtid="{D5CDD505-2E9C-101B-9397-08002B2CF9AE}" pid="6" name="MSIP_Label_cb4100ce-f04e-4b80-a326-08c9f28b8c4d_SiteId">
    <vt:lpwstr>41321cc1-ecb9-467c-b0d5-854644d94e3b</vt:lpwstr>
  </property>
  <property fmtid="{D5CDD505-2E9C-101B-9397-08002B2CF9AE}" pid="7" name="MSIP_Label_cb4100ce-f04e-4b80-a326-08c9f28b8c4d_ActionId">
    <vt:lpwstr>c33faac4-07be-4e61-80e9-f726472423f0</vt:lpwstr>
  </property>
  <property fmtid="{D5CDD505-2E9C-101B-9397-08002B2CF9AE}" pid="8" name="MSIP_Label_cb4100ce-f04e-4b80-a326-08c9f28b8c4d_ContentBits">
    <vt:lpwstr>0</vt:lpwstr>
  </property>
</Properties>
</file>